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8ABEFB" w14:textId="7055C1AA" w:rsidR="00AF6EE4" w:rsidRDefault="00533751" w:rsidP="006F4E5D">
      <w:pPr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 xml:space="preserve">                </w:t>
      </w:r>
      <w:r w:rsidR="00AF6EE4">
        <w:rPr>
          <w:rFonts w:ascii="Cambria" w:hAnsi="Cambria"/>
          <w:b/>
          <w:bCs/>
          <w:sz w:val="48"/>
          <w:szCs w:val="48"/>
        </w:rPr>
        <w:t xml:space="preserve">  </w:t>
      </w:r>
      <w:r>
        <w:rPr>
          <w:rFonts w:ascii="Cambria" w:hAnsi="Cambria"/>
          <w:b/>
          <w:bCs/>
          <w:sz w:val="48"/>
          <w:szCs w:val="48"/>
        </w:rPr>
        <w:t xml:space="preserve"> </w:t>
      </w:r>
      <w:r w:rsidR="00AF6EE4">
        <w:rPr>
          <w:rFonts w:ascii="Cambria" w:hAnsi="Cambria"/>
          <w:b/>
          <w:bCs/>
          <w:sz w:val="48"/>
          <w:szCs w:val="48"/>
        </w:rPr>
        <w:t>CREATE A CHATBOT IN PYTHON</w:t>
      </w:r>
      <w:r>
        <w:rPr>
          <w:rFonts w:ascii="Cambria" w:hAnsi="Cambria"/>
          <w:b/>
          <w:bCs/>
          <w:sz w:val="48"/>
          <w:szCs w:val="48"/>
        </w:rPr>
        <w:t xml:space="preserve">  </w:t>
      </w:r>
      <w:r w:rsidR="00AF6EE4">
        <w:rPr>
          <w:rFonts w:ascii="Cambria" w:hAnsi="Cambria"/>
          <w:b/>
          <w:bCs/>
          <w:sz w:val="48"/>
          <w:szCs w:val="48"/>
        </w:rPr>
        <w:t xml:space="preserve">      </w:t>
      </w:r>
    </w:p>
    <w:p w14:paraId="04FAF519" w14:textId="351D446E" w:rsidR="00533751" w:rsidRDefault="00AF6EE4" w:rsidP="006F4E5D">
      <w:pPr>
        <w:rPr>
          <w:rFonts w:ascii="Cambria" w:hAnsi="Cambria"/>
          <w:b/>
          <w:bCs/>
          <w:sz w:val="48"/>
          <w:szCs w:val="48"/>
        </w:rPr>
      </w:pPr>
      <w:r>
        <w:rPr>
          <w:rFonts w:ascii="Cambria" w:hAnsi="Cambria"/>
          <w:b/>
          <w:bCs/>
          <w:sz w:val="48"/>
          <w:szCs w:val="48"/>
        </w:rPr>
        <w:t xml:space="preserve">                    </w:t>
      </w:r>
      <w:r w:rsidR="00533751">
        <w:rPr>
          <w:rFonts w:ascii="Cambria" w:hAnsi="Cambria"/>
          <w:b/>
          <w:bCs/>
          <w:sz w:val="48"/>
          <w:szCs w:val="48"/>
        </w:rPr>
        <w:t>P</w:t>
      </w:r>
      <w:r>
        <w:rPr>
          <w:rFonts w:ascii="Cambria" w:hAnsi="Cambria"/>
          <w:b/>
          <w:bCs/>
          <w:sz w:val="48"/>
          <w:szCs w:val="48"/>
        </w:rPr>
        <w:t>hase 1: Document Submission</w:t>
      </w:r>
    </w:p>
    <w:p w14:paraId="46EC2A60" w14:textId="2E3E6341" w:rsidR="00AA02AA" w:rsidRDefault="00AA02AA" w:rsidP="006F4E5D">
      <w:pPr>
        <w:rPr>
          <w:rFonts w:ascii="Cambria" w:hAnsi="Cambria"/>
          <w:b/>
          <w:bCs/>
          <w:color w:val="002060"/>
          <w:sz w:val="40"/>
          <w:szCs w:val="40"/>
        </w:rPr>
      </w:pPr>
      <w:r>
        <w:rPr>
          <w:rFonts w:ascii="Cambria" w:hAnsi="Cambria"/>
          <w:b/>
          <w:bCs/>
          <w:color w:val="0070C0"/>
          <w:sz w:val="40"/>
          <w:szCs w:val="40"/>
        </w:rPr>
        <w:t xml:space="preserve">                                          </w:t>
      </w:r>
      <w:r>
        <w:rPr>
          <w:rFonts w:ascii="Cambria" w:hAnsi="Cambria"/>
          <w:b/>
          <w:bCs/>
          <w:color w:val="002060"/>
          <w:sz w:val="40"/>
          <w:szCs w:val="40"/>
        </w:rPr>
        <w:t>Team detail</w:t>
      </w:r>
    </w:p>
    <w:p w14:paraId="07B849D2" w14:textId="24521E1B" w:rsidR="00AA02AA" w:rsidRDefault="00AA02AA" w:rsidP="006F4E5D">
      <w:pPr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b/>
          <w:bCs/>
          <w:color w:val="002060"/>
          <w:sz w:val="40"/>
          <w:szCs w:val="40"/>
        </w:rPr>
        <w:t xml:space="preserve">       </w:t>
      </w:r>
      <w:r w:rsidR="00F57A12">
        <w:rPr>
          <w:rFonts w:ascii="Cambria" w:hAnsi="Cambria"/>
          <w:color w:val="171717" w:themeColor="background2" w:themeShade="1A"/>
          <w:sz w:val="32"/>
          <w:szCs w:val="32"/>
        </w:rPr>
        <w:t>962821106036: KAILASH T</w:t>
      </w:r>
      <w:r w:rsidR="00112FC4">
        <w:rPr>
          <w:rFonts w:ascii="Cambria" w:hAnsi="Cambria"/>
          <w:color w:val="171717" w:themeColor="background2" w:themeShade="1A"/>
          <w:sz w:val="32"/>
          <w:szCs w:val="32"/>
        </w:rPr>
        <w:t xml:space="preserve"> </w:t>
      </w:r>
      <w:r w:rsidR="00A0167A">
        <w:rPr>
          <w:rFonts w:ascii="Cambria" w:hAnsi="Cambria"/>
          <w:color w:val="171717" w:themeColor="background2" w:themeShade="1A"/>
          <w:sz w:val="32"/>
          <w:szCs w:val="32"/>
        </w:rPr>
        <w:t>(</w:t>
      </w:r>
      <w:r w:rsidR="004A5CB5">
        <w:rPr>
          <w:rFonts w:ascii="Cambria" w:hAnsi="Cambria"/>
          <w:color w:val="171717" w:themeColor="background2" w:themeShade="1A"/>
          <w:sz w:val="32"/>
          <w:szCs w:val="32"/>
        </w:rPr>
        <w:t xml:space="preserve">Team </w:t>
      </w:r>
      <w:r w:rsidR="00112FC4">
        <w:rPr>
          <w:rFonts w:ascii="Cambria" w:hAnsi="Cambria"/>
          <w:color w:val="171717" w:themeColor="background2" w:themeShade="1A"/>
          <w:sz w:val="32"/>
          <w:szCs w:val="32"/>
        </w:rPr>
        <w:t>Leader)</w:t>
      </w:r>
    </w:p>
    <w:p w14:paraId="65D55EA6" w14:textId="77777777" w:rsidR="00F57A12" w:rsidRDefault="00F57A12" w:rsidP="006F4E5D">
      <w:pPr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 962821106024: DHANUSH THIVAKAR P</w:t>
      </w:r>
    </w:p>
    <w:p w14:paraId="2A98C137" w14:textId="753E1C02" w:rsidR="00F57A12" w:rsidRDefault="00F57A12" w:rsidP="006F4E5D">
      <w:pPr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 9628</w:t>
      </w:r>
      <w:r w:rsidR="00152BE6">
        <w:rPr>
          <w:rFonts w:ascii="Cambria" w:hAnsi="Cambria"/>
          <w:color w:val="171717" w:themeColor="background2" w:themeShade="1A"/>
          <w:sz w:val="32"/>
          <w:szCs w:val="32"/>
        </w:rPr>
        <w:t>21106038: MAHAANT M P</w:t>
      </w:r>
    </w:p>
    <w:p w14:paraId="4F279B49" w14:textId="2A86093A" w:rsidR="00F57A12" w:rsidRDefault="00F57A12" w:rsidP="006F4E5D">
      <w:pPr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 9628</w:t>
      </w:r>
      <w:r w:rsidR="00152BE6">
        <w:rPr>
          <w:rFonts w:ascii="Cambria" w:hAnsi="Cambria"/>
          <w:color w:val="171717" w:themeColor="background2" w:themeShade="1A"/>
          <w:sz w:val="32"/>
          <w:szCs w:val="32"/>
        </w:rPr>
        <w:t>21106047: PUVIARASAN M</w:t>
      </w:r>
    </w:p>
    <w:p w14:paraId="605B3294" w14:textId="153288D6" w:rsidR="00F57A12" w:rsidRDefault="00F57A12" w:rsidP="006F4E5D">
      <w:pPr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 9628</w:t>
      </w:r>
      <w:r w:rsidR="004C659D">
        <w:rPr>
          <w:rFonts w:ascii="Cambria" w:hAnsi="Cambria"/>
          <w:color w:val="171717" w:themeColor="background2" w:themeShade="1A"/>
          <w:sz w:val="32"/>
          <w:szCs w:val="32"/>
        </w:rPr>
        <w:t>21106304: JERVIN S</w:t>
      </w:r>
    </w:p>
    <w:p w14:paraId="46A129D3" w14:textId="77777777" w:rsidR="00F57A12" w:rsidRDefault="00F57A12" w:rsidP="006F4E5D">
      <w:pPr>
        <w:rPr>
          <w:rFonts w:ascii="Cambria" w:hAnsi="Cambria"/>
          <w:b/>
          <w:bCs/>
          <w:color w:val="171717" w:themeColor="background2" w:themeShade="1A"/>
          <w:sz w:val="32"/>
          <w:szCs w:val="32"/>
        </w:rPr>
      </w:pPr>
    </w:p>
    <w:p w14:paraId="1CDC440C" w14:textId="65CB62FB" w:rsidR="00F57A12" w:rsidRDefault="00F57A12" w:rsidP="006F4E5D">
      <w:pPr>
        <w:rPr>
          <w:rFonts w:ascii="Cambria" w:hAnsi="Cambria"/>
          <w:b/>
          <w:bCs/>
          <w:color w:val="002060"/>
          <w:sz w:val="32"/>
          <w:szCs w:val="32"/>
        </w:rPr>
      </w:pPr>
      <w:r>
        <w:rPr>
          <w:rFonts w:ascii="Cambria" w:hAnsi="Cambria"/>
          <w:b/>
          <w:bCs/>
          <w:color w:val="171717" w:themeColor="background2" w:themeShade="1A"/>
          <w:sz w:val="32"/>
          <w:szCs w:val="32"/>
        </w:rPr>
        <w:t xml:space="preserve">Project Title: </w:t>
      </w:r>
      <w:r>
        <w:rPr>
          <w:rFonts w:ascii="Cambria" w:hAnsi="Cambria"/>
          <w:b/>
          <w:bCs/>
          <w:color w:val="002060"/>
          <w:sz w:val="32"/>
          <w:szCs w:val="32"/>
        </w:rPr>
        <w:t>Create Chatbot in Python</w:t>
      </w:r>
    </w:p>
    <w:p w14:paraId="1A614266" w14:textId="77777777" w:rsidR="00F57A12" w:rsidRDefault="00F57A12" w:rsidP="006F4E5D">
      <w:pPr>
        <w:rPr>
          <w:rFonts w:ascii="Cambria" w:hAnsi="Cambria"/>
          <w:b/>
          <w:bCs/>
          <w:color w:val="002060"/>
          <w:sz w:val="32"/>
          <w:szCs w:val="32"/>
        </w:rPr>
      </w:pPr>
    </w:p>
    <w:p w14:paraId="5D6315BB" w14:textId="6A1132D1" w:rsidR="00F57A12" w:rsidRDefault="00F57A12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OBJECTIVE:</w:t>
      </w:r>
    </w:p>
    <w:p w14:paraId="3A81EEC8" w14:textId="77777777" w:rsidR="00B66660" w:rsidRDefault="00F57A12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   </w:t>
      </w:r>
    </w:p>
    <w:p w14:paraId="25334600" w14:textId="4A4CFEFC" w:rsidR="0071720D" w:rsidRDefault="00B66660" w:rsidP="006F4E5D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</w:t>
      </w:r>
      <w:r w:rsidR="00F57A12"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</w:t>
      </w:r>
      <w:r w:rsidR="00F57A12">
        <w:rPr>
          <w:rFonts w:ascii="Cambria" w:hAnsi="Cambria"/>
          <w:color w:val="0D0D0D" w:themeColor="text1" w:themeTint="F2"/>
          <w:sz w:val="32"/>
          <w:szCs w:val="32"/>
        </w:rPr>
        <w:t>The objective of the project is to develop a chatbot by using the Python programming language.</w:t>
      </w:r>
      <w:r w:rsidR="00B5624F">
        <w:rPr>
          <w:rFonts w:ascii="Cambria" w:hAnsi="Cambria"/>
          <w:color w:val="0D0D0D" w:themeColor="text1" w:themeTint="F2"/>
          <w:sz w:val="32"/>
          <w:szCs w:val="32"/>
        </w:rPr>
        <w:t xml:space="preserve"> It </w:t>
      </w:r>
      <w:r w:rsidR="0071720D">
        <w:rPr>
          <w:rFonts w:ascii="Cambria" w:hAnsi="Cambria"/>
          <w:color w:val="0D0D0D" w:themeColor="text1" w:themeTint="F2"/>
          <w:sz w:val="32"/>
          <w:szCs w:val="32"/>
        </w:rPr>
        <w:t>behaves</w:t>
      </w:r>
      <w:r w:rsidR="00B5624F">
        <w:rPr>
          <w:rFonts w:ascii="Cambria" w:hAnsi="Cambria"/>
          <w:color w:val="0D0D0D" w:themeColor="text1" w:themeTint="F2"/>
          <w:sz w:val="32"/>
          <w:szCs w:val="32"/>
        </w:rPr>
        <w:t xml:space="preserve"> to the human being friendly.</w:t>
      </w:r>
      <w:r w:rsidR="0071720D">
        <w:rPr>
          <w:rFonts w:ascii="Cambria" w:hAnsi="Cambria"/>
          <w:color w:val="0D0D0D" w:themeColor="text1" w:themeTint="F2"/>
          <w:sz w:val="32"/>
          <w:szCs w:val="32"/>
        </w:rPr>
        <w:t xml:space="preserve"> It has also able to understand the human mentality based on their queries and it will reply them exactly or rel</w:t>
      </w:r>
      <w:r w:rsidR="00FB378C">
        <w:rPr>
          <w:rFonts w:ascii="Cambria" w:hAnsi="Cambria"/>
          <w:color w:val="0D0D0D" w:themeColor="text1" w:themeTint="F2"/>
          <w:sz w:val="32"/>
          <w:szCs w:val="32"/>
        </w:rPr>
        <w:t>e</w:t>
      </w:r>
      <w:r w:rsidR="0071720D">
        <w:rPr>
          <w:rFonts w:ascii="Cambria" w:hAnsi="Cambria"/>
          <w:color w:val="0D0D0D" w:themeColor="text1" w:themeTint="F2"/>
          <w:sz w:val="32"/>
          <w:szCs w:val="32"/>
        </w:rPr>
        <w:t>v</w:t>
      </w:r>
      <w:r w:rsidR="00FB378C">
        <w:rPr>
          <w:rFonts w:ascii="Cambria" w:hAnsi="Cambria"/>
          <w:color w:val="0D0D0D" w:themeColor="text1" w:themeTint="F2"/>
          <w:sz w:val="32"/>
          <w:szCs w:val="32"/>
        </w:rPr>
        <w:t>a</w:t>
      </w:r>
      <w:r w:rsidR="0071720D">
        <w:rPr>
          <w:rFonts w:ascii="Cambria" w:hAnsi="Cambria"/>
          <w:color w:val="0D0D0D" w:themeColor="text1" w:themeTint="F2"/>
          <w:sz w:val="32"/>
          <w:szCs w:val="32"/>
        </w:rPr>
        <w:t>ntly according to their questions.</w:t>
      </w:r>
    </w:p>
    <w:p w14:paraId="322F5162" w14:textId="2EA08E6C" w:rsidR="0071720D" w:rsidRDefault="00FB378C" w:rsidP="006F4E5D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 </w:t>
      </w:r>
    </w:p>
    <w:p w14:paraId="280B8FAA" w14:textId="50978604" w:rsidR="0071720D" w:rsidRDefault="0071720D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Phase 1: Problem Definition and Design Thinking</w:t>
      </w:r>
    </w:p>
    <w:p w14:paraId="2D92B7FC" w14:textId="77777777" w:rsidR="00B66660" w:rsidRDefault="00B66660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3D287B96" w14:textId="06DED4B4" w:rsidR="00FB378C" w:rsidRDefault="00FB378C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Problem Definition:</w:t>
      </w:r>
    </w:p>
    <w:p w14:paraId="22589CCB" w14:textId="77777777" w:rsidR="00B66660" w:rsidRDefault="00FB378C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</w:t>
      </w:r>
    </w:p>
    <w:p w14:paraId="662BE48B" w14:textId="613F2448" w:rsidR="00FB378C" w:rsidRDefault="00B66660" w:rsidP="006F4E5D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</w:t>
      </w:r>
      <w:r w:rsidR="00FB378C"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</w:t>
      </w:r>
      <w:r w:rsidR="00FB378C">
        <w:rPr>
          <w:rFonts w:ascii="Cambria" w:hAnsi="Cambria"/>
          <w:color w:val="0D0D0D" w:themeColor="text1" w:themeTint="F2"/>
          <w:sz w:val="32"/>
          <w:szCs w:val="32"/>
        </w:rPr>
        <w:t xml:space="preserve">To create a chatbot in python that has able to provide the customer service, answering user queries on a website or application. It’s main aim is to deliver high quality support to </w:t>
      </w:r>
      <w:r w:rsidR="000E4941">
        <w:rPr>
          <w:rFonts w:ascii="Cambria" w:hAnsi="Cambria"/>
          <w:color w:val="0D0D0D" w:themeColor="text1" w:themeTint="F2"/>
          <w:sz w:val="32"/>
          <w:szCs w:val="32"/>
        </w:rPr>
        <w:t>users, ensuring a positive user experience and customer satisfaction.</w:t>
      </w:r>
    </w:p>
    <w:p w14:paraId="1FE9F802" w14:textId="2F11D710" w:rsidR="000E4941" w:rsidRDefault="00592840" w:rsidP="006F4E5D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</w:t>
      </w:r>
      <w:r w:rsidR="000E4941">
        <w:rPr>
          <w:rFonts w:ascii="Cambria" w:hAnsi="Cambria"/>
          <w:color w:val="0D0D0D" w:themeColor="text1" w:themeTint="F2"/>
          <w:sz w:val="32"/>
          <w:szCs w:val="32"/>
        </w:rPr>
        <w:t xml:space="preserve">Dataset link:  </w:t>
      </w:r>
      <w:r w:rsidR="000E4941" w:rsidRPr="000E4941">
        <w:rPr>
          <w:rFonts w:ascii="Cambria" w:hAnsi="Cambria"/>
          <w:color w:val="0D0D0D" w:themeColor="text1" w:themeTint="F2"/>
          <w:sz w:val="32"/>
          <w:szCs w:val="32"/>
        </w:rPr>
        <w:t>https://www.kaggle.com/datasets/grafstor/simple-dialogs-for-chatbot</w:t>
      </w:r>
    </w:p>
    <w:p w14:paraId="3AFD7EE7" w14:textId="77777777" w:rsidR="00592840" w:rsidRDefault="00592840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5D58AD49" w14:textId="07091F62" w:rsidR="00533751" w:rsidRDefault="00C2339C" w:rsidP="006F4E5D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Conversation between </w:t>
      </w:r>
      <w:r w:rsidR="00D14218">
        <w:rPr>
          <w:rFonts w:ascii="Cambria" w:hAnsi="Cambria"/>
          <w:b/>
          <w:bCs/>
          <w:color w:val="0D0D0D" w:themeColor="text1" w:themeTint="F2"/>
          <w:sz w:val="32"/>
          <w:szCs w:val="32"/>
        </w:rPr>
        <w:t>the</w:t>
      </w: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Human and </w:t>
      </w:r>
      <w:r w:rsidR="00D14218">
        <w:rPr>
          <w:rFonts w:ascii="Cambria" w:hAnsi="Cambria"/>
          <w:b/>
          <w:bCs/>
          <w:color w:val="0D0D0D" w:themeColor="text1" w:themeTint="F2"/>
          <w:sz w:val="32"/>
          <w:szCs w:val="32"/>
        </w:rPr>
        <w:t>Chatbot:</w:t>
      </w:r>
    </w:p>
    <w:p w14:paraId="49DC53EF" w14:textId="77777777" w:rsidR="00533751" w:rsidRDefault="00533751" w:rsidP="00533751">
      <w:pPr>
        <w:pStyle w:val="ListParagraph"/>
        <w:numPr>
          <w:ilvl w:val="0"/>
          <w:numId w:val="2"/>
        </w:numPr>
        <w:rPr>
          <w:rFonts w:ascii="Cambria" w:hAnsi="Cambria"/>
          <w:color w:val="0D0D0D" w:themeColor="text1" w:themeTint="F2"/>
          <w:sz w:val="32"/>
          <w:szCs w:val="32"/>
        </w:rPr>
      </w:pPr>
      <w:r w:rsidRPr="00533751">
        <w:rPr>
          <w:rFonts w:ascii="Cambria" w:hAnsi="Cambria"/>
          <w:color w:val="0D0D0D" w:themeColor="text1" w:themeTint="F2"/>
          <w:sz w:val="32"/>
          <w:szCs w:val="32"/>
        </w:rPr>
        <w:t>Greeting:</w:t>
      </w:r>
    </w:p>
    <w:p w14:paraId="4F7063DD" w14:textId="77777777" w:rsidR="00533751" w:rsidRDefault="00533751" w:rsidP="00533751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</w:t>
      </w:r>
      <w:r w:rsidRPr="00533751">
        <w:rPr>
          <w:rFonts w:ascii="Cambria" w:hAnsi="Cambria"/>
          <w:color w:val="0D0D0D" w:themeColor="text1" w:themeTint="F2"/>
          <w:sz w:val="32"/>
          <w:szCs w:val="32"/>
        </w:rPr>
        <w:t>Human: "Hello!"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</w:p>
    <w:p w14:paraId="16444184" w14:textId="79BE33DF" w:rsidR="00F57A12" w:rsidRDefault="00533751" w:rsidP="00533751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</w:t>
      </w:r>
      <w:r w:rsidRPr="00533751">
        <w:rPr>
          <w:rFonts w:ascii="Cambria" w:hAnsi="Cambria"/>
          <w:color w:val="0D0D0D" w:themeColor="text1" w:themeTint="F2"/>
          <w:sz w:val="32"/>
          <w:szCs w:val="32"/>
        </w:rPr>
        <w:t>Chatbot: "Hi there! How can I assist you today</w:t>
      </w:r>
      <w:r>
        <w:rPr>
          <w:rFonts w:ascii="Cambria" w:hAnsi="Cambria"/>
          <w:color w:val="0D0D0D" w:themeColor="text1" w:themeTint="F2"/>
          <w:sz w:val="32"/>
          <w:szCs w:val="32"/>
        </w:rPr>
        <w:t>”</w:t>
      </w:r>
    </w:p>
    <w:p w14:paraId="0084A8A0" w14:textId="77777777" w:rsidR="00592840" w:rsidRPr="00533751" w:rsidRDefault="00592840" w:rsidP="00533751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73F6DD44" w14:textId="77777777" w:rsidR="00533751" w:rsidRDefault="00533751" w:rsidP="00533751">
      <w:pPr>
        <w:pStyle w:val="ListParagraph"/>
        <w:numPr>
          <w:ilvl w:val="0"/>
          <w:numId w:val="2"/>
        </w:numPr>
        <w:rPr>
          <w:rFonts w:ascii="Cambria" w:hAnsi="Cambria"/>
          <w:color w:val="171717" w:themeColor="background2" w:themeShade="1A"/>
          <w:sz w:val="32"/>
          <w:szCs w:val="32"/>
        </w:rPr>
      </w:pP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Seeking Assistance:</w:t>
      </w:r>
    </w:p>
    <w:p w14:paraId="6E1BB65D" w14:textId="77777777" w:rsidR="00533751" w:rsidRDefault="00533751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Human: "I need help with my account."</w:t>
      </w:r>
    </w:p>
    <w:p w14:paraId="29776E33" w14:textId="1498CD23" w:rsidR="00F57A12" w:rsidRDefault="00533751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 xml:space="preserve">Chatbot: "Of course, I can help you with that. What specifically do </w:t>
      </w: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         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you need assistance with?"</w:t>
      </w:r>
    </w:p>
    <w:p w14:paraId="6C9B3D13" w14:textId="77777777" w:rsidR="00592840" w:rsidRDefault="00592840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</w:p>
    <w:p w14:paraId="4452906D" w14:textId="7C45BE5D" w:rsidR="00533751" w:rsidRPr="00592840" w:rsidRDefault="00533751" w:rsidP="00592840">
      <w:pPr>
        <w:pStyle w:val="ListParagraph"/>
        <w:numPr>
          <w:ilvl w:val="0"/>
          <w:numId w:val="2"/>
        </w:numPr>
        <w:rPr>
          <w:rFonts w:ascii="Cambria" w:hAnsi="Cambria"/>
          <w:color w:val="171717" w:themeColor="background2" w:themeShade="1A"/>
          <w:sz w:val="32"/>
          <w:szCs w:val="32"/>
        </w:rPr>
      </w:pPr>
      <w:r w:rsidRPr="00592840">
        <w:rPr>
          <w:rFonts w:ascii="Cambria" w:hAnsi="Cambria"/>
          <w:color w:val="171717" w:themeColor="background2" w:themeShade="1A"/>
          <w:sz w:val="32"/>
          <w:szCs w:val="32"/>
        </w:rPr>
        <w:t>Complaint Handling:</w:t>
      </w:r>
    </w:p>
    <w:p w14:paraId="1E73A36F" w14:textId="77777777" w:rsidR="00533751" w:rsidRDefault="00533751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Human: "I'm not satisfied with your service."</w:t>
      </w:r>
    </w:p>
    <w:p w14:paraId="639E958E" w14:textId="50DC7574" w:rsidR="00533751" w:rsidRDefault="00533751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      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Chatbot: "I apologize for the inconvenience. Can you please provide</w:t>
      </w:r>
      <w:r>
        <w:rPr>
          <w:rFonts w:ascii="Cambria" w:hAnsi="Cambria"/>
          <w:color w:val="171717" w:themeColor="background2" w:themeShade="1A"/>
          <w:sz w:val="32"/>
          <w:szCs w:val="32"/>
        </w:rPr>
        <w:t xml:space="preserve"> </w:t>
      </w:r>
      <w:r w:rsidRPr="00533751">
        <w:rPr>
          <w:rFonts w:ascii="Cambria" w:hAnsi="Cambria"/>
          <w:color w:val="171717" w:themeColor="background2" w:themeShade="1A"/>
          <w:sz w:val="32"/>
          <w:szCs w:val="32"/>
        </w:rPr>
        <w:t>more details about the issue so I can assist you better?"</w:t>
      </w:r>
    </w:p>
    <w:p w14:paraId="2CCCB063" w14:textId="77777777" w:rsidR="00592840" w:rsidRPr="00533751" w:rsidRDefault="00592840" w:rsidP="00533751">
      <w:pPr>
        <w:pStyle w:val="ListParagraph"/>
        <w:rPr>
          <w:rFonts w:ascii="Cambria" w:hAnsi="Cambria"/>
          <w:color w:val="171717" w:themeColor="background2" w:themeShade="1A"/>
          <w:sz w:val="32"/>
          <w:szCs w:val="32"/>
        </w:rPr>
      </w:pPr>
    </w:p>
    <w:p w14:paraId="1DBF3D8F" w14:textId="77777777" w:rsidR="00533751" w:rsidRDefault="00533751" w:rsidP="00533751">
      <w:pPr>
        <w:pStyle w:val="ListParagraph"/>
        <w:numPr>
          <w:ilvl w:val="0"/>
          <w:numId w:val="2"/>
        </w:numPr>
        <w:rPr>
          <w:rFonts w:ascii="Cambria" w:hAnsi="Cambria"/>
          <w:color w:val="0D0D0D" w:themeColor="text1" w:themeTint="F2"/>
          <w:sz w:val="32"/>
          <w:szCs w:val="32"/>
        </w:rPr>
      </w:pPr>
      <w:r w:rsidRPr="00533751">
        <w:rPr>
          <w:rFonts w:ascii="Cambria" w:hAnsi="Cambria"/>
          <w:color w:val="0D0D0D" w:themeColor="text1" w:themeTint="F2"/>
          <w:sz w:val="32"/>
          <w:szCs w:val="32"/>
        </w:rPr>
        <w:t>Providing Instructions:</w:t>
      </w:r>
    </w:p>
    <w:p w14:paraId="29376F8A" w14:textId="77777777" w:rsidR="00533751" w:rsidRDefault="00533751" w:rsidP="00533751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</w:t>
      </w:r>
      <w:r w:rsidRPr="00533751">
        <w:rPr>
          <w:rFonts w:ascii="Cambria" w:hAnsi="Cambria"/>
          <w:color w:val="0D0D0D" w:themeColor="text1" w:themeTint="F2"/>
          <w:sz w:val="32"/>
          <w:szCs w:val="32"/>
        </w:rPr>
        <w:t>Human: "How do I reset my password?"</w:t>
      </w:r>
    </w:p>
    <w:p w14:paraId="29ACA117" w14:textId="77777777" w:rsidR="00592840" w:rsidRDefault="00533751" w:rsidP="00360FB6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</w:t>
      </w:r>
      <w:r w:rsidRPr="00533751">
        <w:rPr>
          <w:rFonts w:ascii="Cambria" w:hAnsi="Cambria"/>
          <w:color w:val="0D0D0D" w:themeColor="text1" w:themeTint="F2"/>
          <w:sz w:val="32"/>
          <w:szCs w:val="32"/>
        </w:rPr>
        <w:t>Chatbot: "To reset your password, please go to our website, click on 'Forgot Password,' and follow the instructions."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</w:p>
    <w:p w14:paraId="160BAAD7" w14:textId="439797F0" w:rsidR="00360FB6" w:rsidRDefault="00533751" w:rsidP="00360FB6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</w:t>
      </w:r>
    </w:p>
    <w:p w14:paraId="572FDB6C" w14:textId="620196DF" w:rsidR="00A91945" w:rsidRDefault="00533751" w:rsidP="00360FB6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 w:rsidRPr="00360FB6">
        <w:rPr>
          <w:rFonts w:ascii="Cambria" w:hAnsi="Cambria"/>
          <w:color w:val="0D0D0D" w:themeColor="text1" w:themeTint="F2"/>
          <w:sz w:val="32"/>
          <w:szCs w:val="32"/>
        </w:rPr>
        <w:t xml:space="preserve">   </w:t>
      </w:r>
      <w:r w:rsidR="00360FB6" w:rsidRPr="00360FB6"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Design </w:t>
      </w:r>
      <w:r w:rsidR="00360FB6">
        <w:rPr>
          <w:rFonts w:ascii="Cambria" w:hAnsi="Cambria"/>
          <w:b/>
          <w:bCs/>
          <w:color w:val="0D0D0D" w:themeColor="text1" w:themeTint="F2"/>
          <w:sz w:val="32"/>
          <w:szCs w:val="32"/>
        </w:rPr>
        <w:t>and Thinking:</w:t>
      </w:r>
    </w:p>
    <w:p w14:paraId="67215C8A" w14:textId="465B3AA6" w:rsidR="00A91945" w:rsidRDefault="00442E3C" w:rsidP="00360FB6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1.</w:t>
      </w:r>
      <w:r w:rsidR="00A91945">
        <w:rPr>
          <w:rFonts w:ascii="Cambria" w:hAnsi="Cambria"/>
          <w:b/>
          <w:bCs/>
          <w:color w:val="0D0D0D" w:themeColor="text1" w:themeTint="F2"/>
          <w:sz w:val="32"/>
          <w:szCs w:val="32"/>
        </w:rPr>
        <w:t>User Interaction:</w:t>
      </w:r>
    </w:p>
    <w:p w14:paraId="4AEF72ED" w14:textId="742C7B2D" w:rsidR="00A91945" w:rsidRDefault="00A91945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     </w:t>
      </w:r>
      <w:r>
        <w:rPr>
          <w:rFonts w:ascii="Cambria" w:hAnsi="Cambria"/>
          <w:color w:val="0D0D0D" w:themeColor="text1" w:themeTint="F2"/>
          <w:sz w:val="32"/>
          <w:szCs w:val="32"/>
        </w:rPr>
        <w:t>Our chatbot interacts with users through text conservations. Users can send messages to the chatbot, and it response accordingly.</w:t>
      </w:r>
    </w:p>
    <w:p w14:paraId="4EF9B2A2" w14:textId="77777777" w:rsidR="001B2DC3" w:rsidRDefault="001B2DC3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1B2DC3">
        <w:rPr>
          <w:rFonts w:ascii="Cambria" w:hAnsi="Cambria"/>
          <w:b/>
          <w:bCs/>
          <w:color w:val="0D0D0D" w:themeColor="text1" w:themeTint="F2"/>
          <w:sz w:val="32"/>
          <w:szCs w:val="32"/>
        </w:rPr>
        <w:t>Text-Based Chat Interface</w:t>
      </w:r>
      <w:r>
        <w:rPr>
          <w:rFonts w:ascii="Cambria" w:hAnsi="Cambria"/>
          <w:color w:val="0D0D0D" w:themeColor="text1" w:themeTint="F2"/>
          <w:sz w:val="32"/>
          <w:szCs w:val="32"/>
        </w:rPr>
        <w:t>:</w:t>
      </w:r>
    </w:p>
    <w:p w14:paraId="55D6754B" w14:textId="2DDA5C37" w:rsidR="001B2DC3" w:rsidRDefault="001B2DC3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  We use </w:t>
      </w:r>
      <w:r w:rsidRPr="001B2DC3">
        <w:rPr>
          <w:rFonts w:ascii="Cambria" w:hAnsi="Cambria"/>
          <w:color w:val="0D0D0D" w:themeColor="text1" w:themeTint="F2"/>
          <w:sz w:val="32"/>
          <w:szCs w:val="32"/>
        </w:rPr>
        <w:t>most common and straightforward chatbot UI. Users type their questions or messages, and the chatbot responds with text.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  <w:r w:rsidRPr="001B2DC3">
        <w:rPr>
          <w:rFonts w:ascii="Cambria" w:hAnsi="Cambria"/>
          <w:color w:val="0D0D0D" w:themeColor="text1" w:themeTint="F2"/>
          <w:sz w:val="32"/>
          <w:szCs w:val="32"/>
        </w:rPr>
        <w:t>You can use chat bubbles for the conversation, similar to messaging apps.</w:t>
      </w:r>
    </w:p>
    <w:p w14:paraId="263606EC" w14:textId="11D9F23F" w:rsidR="00AB2578" w:rsidRDefault="00AB2578" w:rsidP="00360FB6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2. Natural Language Processing:</w:t>
      </w:r>
    </w:p>
    <w:p w14:paraId="3854B448" w14:textId="0CF90BC2" w:rsidR="00AB2578" w:rsidRDefault="00AB2578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     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We will implement the Natural Language Processing (NLP) that enables the chatbot to understand and respond to user input in a human-like way. </w:t>
      </w:r>
      <w:r w:rsidR="00F40902" w:rsidRPr="00F40902">
        <w:rPr>
          <w:rFonts w:ascii="Cambria" w:hAnsi="Cambria"/>
          <w:color w:val="0D0D0D" w:themeColor="text1" w:themeTint="F2"/>
          <w:sz w:val="32"/>
          <w:szCs w:val="32"/>
        </w:rPr>
        <w:t>NLP in chatbots is an iterative process. Continuously update and trai</w:t>
      </w:r>
      <w:r w:rsidR="00F40902">
        <w:rPr>
          <w:rFonts w:ascii="Cambria" w:hAnsi="Cambria"/>
          <w:color w:val="0D0D0D" w:themeColor="text1" w:themeTint="F2"/>
          <w:sz w:val="32"/>
          <w:szCs w:val="32"/>
        </w:rPr>
        <w:t xml:space="preserve">n </w:t>
      </w:r>
      <w:r w:rsidR="00F40902" w:rsidRPr="00F40902">
        <w:rPr>
          <w:rFonts w:ascii="Cambria" w:hAnsi="Cambria"/>
          <w:color w:val="0D0D0D" w:themeColor="text1" w:themeTint="F2"/>
          <w:sz w:val="32"/>
          <w:szCs w:val="32"/>
        </w:rPr>
        <w:t>our NLP models with new data and user interactions to improve their understanding and response quality.</w:t>
      </w:r>
    </w:p>
    <w:p w14:paraId="3A5DA7F8" w14:textId="77777777" w:rsidR="00F40902" w:rsidRDefault="00F40902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1A01ABD6" w14:textId="5F18DC7E" w:rsidR="00F40902" w:rsidRDefault="00F40902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noProof/>
          <w:color w:val="0D0D0D" w:themeColor="text1" w:themeTint="F2"/>
          <w:sz w:val="32"/>
          <w:szCs w:val="32"/>
        </w:rPr>
        <w:drawing>
          <wp:inline distT="0" distB="0" distL="0" distR="0" wp14:anchorId="57CFAE5B" wp14:editId="2BF8083C">
            <wp:extent cx="6645910" cy="3664585"/>
            <wp:effectExtent l="0" t="0" r="2540" b="0"/>
            <wp:docPr id="779168488" name="Picture 779168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168488" name="Picture 7791684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05F7A" w14:textId="77777777" w:rsidR="00F40902" w:rsidRDefault="00F40902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449C9BFF" w14:textId="02FF0945" w:rsidR="00731AF6" w:rsidRPr="00731AF6" w:rsidRDefault="00731AF6" w:rsidP="00731AF6">
      <w:pPr>
        <w:ind w:left="360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</w:t>
      </w:r>
      <w:proofErr w:type="spellStart"/>
      <w:r w:rsidR="00F40902">
        <w:rPr>
          <w:rFonts w:ascii="Cambria" w:hAnsi="Cambria"/>
          <w:b/>
          <w:bCs/>
          <w:color w:val="0D0D0D" w:themeColor="text1" w:themeTint="F2"/>
          <w:sz w:val="32"/>
          <w:szCs w:val="32"/>
        </w:rPr>
        <w:t>i</w:t>
      </w:r>
      <w:proofErr w:type="spellEnd"/>
      <w:r w:rsidR="00F40902"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</w:t>
      </w: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. </w:t>
      </w:r>
      <w:r w:rsidRPr="00731AF6">
        <w:rPr>
          <w:rFonts w:ascii="Cambria" w:hAnsi="Cambria"/>
          <w:b/>
          <w:bCs/>
          <w:color w:val="0D0D0D" w:themeColor="text1" w:themeTint="F2"/>
          <w:sz w:val="32"/>
          <w:szCs w:val="32"/>
        </w:rPr>
        <w:t>Natural Language Generation (NLG):</w:t>
      </w:r>
    </w:p>
    <w:p w14:paraId="7E0BC834" w14:textId="643848A9" w:rsidR="00AB2578" w:rsidRDefault="00731AF6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 We use the </w:t>
      </w:r>
      <w:r w:rsidRPr="00731AF6">
        <w:rPr>
          <w:rFonts w:ascii="Cambria" w:hAnsi="Cambria"/>
          <w:color w:val="0D0D0D" w:themeColor="text1" w:themeTint="F2"/>
          <w:sz w:val="32"/>
          <w:szCs w:val="32"/>
        </w:rPr>
        <w:t>NLG systems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 to</w:t>
      </w:r>
      <w:r w:rsidRPr="00731AF6">
        <w:rPr>
          <w:rFonts w:ascii="Cambria" w:hAnsi="Cambria"/>
          <w:color w:val="0D0D0D" w:themeColor="text1" w:themeTint="F2"/>
          <w:sz w:val="32"/>
          <w:szCs w:val="32"/>
        </w:rPr>
        <w:t xml:space="preserve"> transform </w:t>
      </w:r>
      <w:r w:rsidR="00985553">
        <w:rPr>
          <w:rFonts w:ascii="Cambria" w:hAnsi="Cambria"/>
          <w:color w:val="0D0D0D" w:themeColor="text1" w:themeTint="F2"/>
          <w:sz w:val="32"/>
          <w:szCs w:val="32"/>
        </w:rPr>
        <w:t xml:space="preserve">the </w:t>
      </w:r>
      <w:r w:rsidRPr="00731AF6">
        <w:rPr>
          <w:rFonts w:ascii="Cambria" w:hAnsi="Cambria"/>
          <w:color w:val="0D0D0D" w:themeColor="text1" w:themeTint="F2"/>
          <w:sz w:val="32"/>
          <w:szCs w:val="32"/>
        </w:rPr>
        <w:t>data or information into human-readable and comprehensible language.</w:t>
      </w:r>
      <w:r w:rsidR="00985553" w:rsidRPr="00985553">
        <w:t xml:space="preserve"> </w:t>
      </w:r>
      <w:r w:rsidR="00985553" w:rsidRPr="00985553">
        <w:rPr>
          <w:rFonts w:ascii="Cambria" w:hAnsi="Cambria"/>
          <w:color w:val="0D0D0D" w:themeColor="text1" w:themeTint="F2"/>
          <w:sz w:val="32"/>
          <w:szCs w:val="32"/>
        </w:rPr>
        <w:t>NLG algorithms analy</w:t>
      </w:r>
      <w:r w:rsidR="00985553">
        <w:rPr>
          <w:rFonts w:ascii="Cambria" w:hAnsi="Cambria"/>
          <w:color w:val="0D0D0D" w:themeColor="text1" w:themeTint="F2"/>
          <w:sz w:val="32"/>
          <w:szCs w:val="32"/>
        </w:rPr>
        <w:t>s</w:t>
      </w:r>
      <w:r w:rsidR="00985553" w:rsidRPr="00985553">
        <w:rPr>
          <w:rFonts w:ascii="Cambria" w:hAnsi="Cambria"/>
          <w:color w:val="0D0D0D" w:themeColor="text1" w:themeTint="F2"/>
          <w:sz w:val="32"/>
          <w:szCs w:val="32"/>
        </w:rPr>
        <w:t>e the input data and use predefined rules, templates, or machine learning models to generate natural language text. This text can include sentences, paragraphs, or even longer documents.</w:t>
      </w:r>
    </w:p>
    <w:p w14:paraId="69C2274D" w14:textId="77777777" w:rsidR="00AB2578" w:rsidRDefault="00AB2578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71A9D885" w14:textId="3B30E4E8" w:rsidR="00442E3C" w:rsidRDefault="00F40902" w:rsidP="00360FB6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</w:t>
      </w: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ii</w:t>
      </w:r>
      <w:r w:rsidR="00442E3C">
        <w:rPr>
          <w:rFonts w:ascii="Cambria" w:hAnsi="Cambria"/>
          <w:b/>
          <w:bCs/>
          <w:color w:val="0D0D0D" w:themeColor="text1" w:themeTint="F2"/>
          <w:sz w:val="32"/>
          <w:szCs w:val="32"/>
        </w:rPr>
        <w:t>. Natural Language Understanding (NLU):</w:t>
      </w:r>
    </w:p>
    <w:p w14:paraId="2E69302D" w14:textId="5AD90EBB" w:rsidR="00442E3C" w:rsidRDefault="00442E3C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       </w:t>
      </w:r>
      <w:r>
        <w:rPr>
          <w:rFonts w:ascii="Cambria" w:hAnsi="Cambria"/>
          <w:color w:val="0D0D0D" w:themeColor="text1" w:themeTint="F2"/>
          <w:sz w:val="32"/>
          <w:szCs w:val="32"/>
        </w:rPr>
        <w:t>We use the NLU techniques to understand the user’s input. This involves parsing the text to identify the user’s intent, extract relevant information and determine the context of the conservation.</w:t>
      </w:r>
      <w:r w:rsidR="00985553" w:rsidRPr="00985553">
        <w:t xml:space="preserve"> </w:t>
      </w:r>
      <w:r w:rsidR="00985553" w:rsidRPr="00985553">
        <w:rPr>
          <w:rFonts w:ascii="Cambria" w:hAnsi="Cambria"/>
          <w:color w:val="0D0D0D" w:themeColor="text1" w:themeTint="F2"/>
          <w:sz w:val="32"/>
          <w:szCs w:val="32"/>
        </w:rPr>
        <w:t>NLU systems are designed to handle ambiguity in language, disambiguating phrases or words with multiple meanings based on the context.</w:t>
      </w:r>
    </w:p>
    <w:p w14:paraId="31CE1E04" w14:textId="77777777" w:rsidR="001B2DC3" w:rsidRDefault="001B2DC3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13FA8719" w14:textId="77777777" w:rsidR="001B2DC3" w:rsidRDefault="001B2DC3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1B2DC3">
        <w:rPr>
          <w:rFonts w:ascii="Cambria" w:hAnsi="Cambria"/>
          <w:b/>
          <w:bCs/>
          <w:color w:val="0D0D0D" w:themeColor="text1" w:themeTint="F2"/>
          <w:sz w:val="32"/>
          <w:szCs w:val="32"/>
        </w:rPr>
        <w:t>Scalability</w:t>
      </w:r>
      <w:r w:rsidRPr="001B2DC3">
        <w:rPr>
          <w:rFonts w:ascii="Cambria" w:hAnsi="Cambria"/>
          <w:color w:val="0D0D0D" w:themeColor="text1" w:themeTint="F2"/>
          <w:sz w:val="32"/>
          <w:szCs w:val="32"/>
        </w:rPr>
        <w:t>:</w:t>
      </w:r>
    </w:p>
    <w:p w14:paraId="02CD9A6B" w14:textId="52F750C8" w:rsidR="001B2DC3" w:rsidRDefault="001B2DC3" w:rsidP="00360FB6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</w:t>
      </w:r>
      <w:r w:rsidRPr="001B2DC3">
        <w:rPr>
          <w:rFonts w:ascii="Cambria" w:hAnsi="Cambria"/>
          <w:color w:val="0D0D0D" w:themeColor="text1" w:themeTint="F2"/>
          <w:sz w:val="32"/>
          <w:szCs w:val="32"/>
        </w:rPr>
        <w:t xml:space="preserve"> NLU allows chatbots to handle a wide range of user inputs and intents, making them scalable for various use cases and industries.</w:t>
      </w:r>
    </w:p>
    <w:p w14:paraId="38E533D1" w14:textId="12C76EFF" w:rsidR="00F40902" w:rsidRDefault="00F40902" w:rsidP="00360FB6">
      <w:pPr>
        <w:rPr>
          <w:rFonts w:ascii="Cambria" w:hAnsi="Cambria"/>
          <w:noProof/>
          <w:color w:val="0D0D0D" w:themeColor="text1" w:themeTint="F2"/>
          <w:sz w:val="32"/>
          <w:szCs w:val="32"/>
        </w:rPr>
      </w:pPr>
    </w:p>
    <w:p w14:paraId="20C37B77" w14:textId="680EEB01" w:rsidR="003560AC" w:rsidRPr="00985553" w:rsidRDefault="00F40902" w:rsidP="00985553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noProof/>
          <w:color w:val="0D0D0D" w:themeColor="text1" w:themeTint="F2"/>
          <w:sz w:val="32"/>
          <w:szCs w:val="32"/>
        </w:rPr>
        <w:drawing>
          <wp:inline distT="0" distB="0" distL="0" distR="0" wp14:anchorId="13B38E70" wp14:editId="21596B53">
            <wp:extent cx="6645910" cy="3979545"/>
            <wp:effectExtent l="0" t="0" r="2540" b="1905"/>
            <wp:docPr id="537180539" name="Picture 537180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80539" name="Picture 5371805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60AC" w:rsidRPr="00985553">
        <w:rPr>
          <w:rFonts w:ascii="Cambria" w:hAnsi="Cambria"/>
          <w:b/>
          <w:bCs/>
          <w:color w:val="0D0D0D" w:themeColor="text1" w:themeTint="F2"/>
          <w:sz w:val="32"/>
          <w:szCs w:val="32"/>
        </w:rPr>
        <w:t>PYTHON PROGRAM:</w:t>
      </w:r>
    </w:p>
    <w:p w14:paraId="37C4193F" w14:textId="77777777" w:rsidR="003560AC" w:rsidRDefault="003560AC" w:rsidP="00360FB6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46B91C9B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import nltk</w:t>
      </w:r>
    </w:p>
    <w:p w14:paraId="468B37C1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from nltk.chat.util import Chat, reflections</w:t>
      </w:r>
    </w:p>
    <w:p w14:paraId="65E6D1F6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6311A4F4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# Define a list of patterns and responses for the chatbot</w:t>
      </w:r>
    </w:p>
    <w:p w14:paraId="36F215A2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patterns = [</w:t>
      </w:r>
    </w:p>
    <w:p w14:paraId="0034BE66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</w:t>
      </w:r>
      <w:proofErr w:type="spellStart"/>
      <w:r w:rsidRPr="003560AC">
        <w:rPr>
          <w:rFonts w:ascii="Cambria" w:hAnsi="Cambria"/>
          <w:color w:val="0D0D0D" w:themeColor="text1" w:themeTint="F2"/>
          <w:sz w:val="32"/>
          <w:szCs w:val="32"/>
        </w:rPr>
        <w:t>r'hi|hello|hey</w:t>
      </w:r>
      <w:proofErr w:type="spellEnd"/>
      <w:r w:rsidRPr="003560AC">
        <w:rPr>
          <w:rFonts w:ascii="Cambria" w:hAnsi="Cambria"/>
          <w:color w:val="0D0D0D" w:themeColor="text1" w:themeTint="F2"/>
          <w:sz w:val="32"/>
          <w:szCs w:val="32"/>
        </w:rPr>
        <w:t>', ['Hello!', 'Hi there!', 'Hey!']),</w:t>
      </w:r>
    </w:p>
    <w:p w14:paraId="0278FAAB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r'how are you', ["I am just a chatbot, but I'm here to help!", "I'm doing well. How can I assist you today?"]),</w:t>
      </w:r>
    </w:p>
    <w:p w14:paraId="76351AA8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r'what is your name', ["I'm just a chatbot.", "I don't have a name."]),</w:t>
      </w:r>
    </w:p>
    <w:p w14:paraId="6E4C9182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</w:t>
      </w:r>
      <w:proofErr w:type="spellStart"/>
      <w:r w:rsidRPr="003560AC">
        <w:rPr>
          <w:rFonts w:ascii="Cambria" w:hAnsi="Cambria"/>
          <w:color w:val="0D0D0D" w:themeColor="text1" w:themeTint="F2"/>
          <w:sz w:val="32"/>
          <w:szCs w:val="32"/>
        </w:rPr>
        <w:t>r'bye|goodbye</w:t>
      </w:r>
      <w:proofErr w:type="spellEnd"/>
      <w:r w:rsidRPr="003560AC">
        <w:rPr>
          <w:rFonts w:ascii="Cambria" w:hAnsi="Cambria"/>
          <w:color w:val="0D0D0D" w:themeColor="text1" w:themeTint="F2"/>
          <w:sz w:val="32"/>
          <w:szCs w:val="32"/>
        </w:rPr>
        <w:t>', ['Goodbye!', 'Take care!', 'See you later!']),</w:t>
      </w:r>
    </w:p>
    <w:p w14:paraId="0A771733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</w:t>
      </w:r>
      <w:proofErr w:type="spellStart"/>
      <w:r w:rsidRPr="003560AC">
        <w:rPr>
          <w:rFonts w:ascii="Cambria" w:hAnsi="Cambria"/>
          <w:color w:val="0D0D0D" w:themeColor="text1" w:themeTint="F2"/>
          <w:sz w:val="32"/>
          <w:szCs w:val="32"/>
        </w:rPr>
        <w:t>r'help</w:t>
      </w:r>
      <w:proofErr w:type="spellEnd"/>
      <w:r w:rsidRPr="003560AC">
        <w:rPr>
          <w:rFonts w:ascii="Cambria" w:hAnsi="Cambria"/>
          <w:color w:val="0D0D0D" w:themeColor="text1" w:themeTint="F2"/>
          <w:sz w:val="32"/>
          <w:szCs w:val="32"/>
        </w:rPr>
        <w:t>', ['I can assist you with general information and questions. Just ask!']),</w:t>
      </w:r>
    </w:p>
    <w:p w14:paraId="15C1B375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r'(\w+) help', ['Sure, I can help with that. What do you need assistance with regarding {0}?']),</w:t>
      </w:r>
    </w:p>
    <w:p w14:paraId="2BE224DA" w14:textId="77777777" w:rsidR="00BE18B2" w:rsidRDefault="003560AC" w:rsidP="006544A9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r'(\w+) (</w:t>
      </w:r>
      <w:proofErr w:type="spellStart"/>
      <w:r w:rsidRPr="003560AC">
        <w:rPr>
          <w:rFonts w:ascii="Cambria" w:hAnsi="Cambria"/>
          <w:color w:val="0D0D0D" w:themeColor="text1" w:themeTint="F2"/>
          <w:sz w:val="32"/>
          <w:szCs w:val="32"/>
        </w:rPr>
        <w:t>resource|link</w:t>
      </w:r>
      <w:proofErr w:type="spellEnd"/>
      <w:r w:rsidRPr="003560AC">
        <w:rPr>
          <w:rFonts w:ascii="Cambria" w:hAnsi="Cambria"/>
          <w:color w:val="0D0D0D" w:themeColor="text1" w:themeTint="F2"/>
          <w:sz w:val="32"/>
          <w:szCs w:val="32"/>
        </w:rPr>
        <w:t>)', ['I can provide resources. What specific {0} are you looking for?']),</w:t>
      </w:r>
    </w:p>
    <w:p w14:paraId="14775102" w14:textId="00276F14" w:rsidR="003560AC" w:rsidRPr="006544A9" w:rsidRDefault="00BE18B2" w:rsidP="006544A9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</w:t>
      </w:r>
      <w:r w:rsidR="003560AC" w:rsidRPr="006544A9">
        <w:rPr>
          <w:rFonts w:ascii="Cambria" w:hAnsi="Cambria"/>
          <w:color w:val="0D0D0D" w:themeColor="text1" w:themeTint="F2"/>
          <w:sz w:val="32"/>
          <w:szCs w:val="32"/>
        </w:rPr>
        <w:t xml:space="preserve">  (r'(\w+) (</w:t>
      </w:r>
      <w:proofErr w:type="spellStart"/>
      <w:r w:rsidR="003560AC" w:rsidRPr="006544A9">
        <w:rPr>
          <w:rFonts w:ascii="Cambria" w:hAnsi="Cambria"/>
          <w:color w:val="0D0D0D" w:themeColor="text1" w:themeTint="F2"/>
          <w:sz w:val="32"/>
          <w:szCs w:val="32"/>
        </w:rPr>
        <w:t>website|site</w:t>
      </w:r>
      <w:proofErr w:type="spellEnd"/>
      <w:r w:rsidR="003560AC" w:rsidRPr="006544A9">
        <w:rPr>
          <w:rFonts w:ascii="Cambria" w:hAnsi="Cambria"/>
          <w:color w:val="0D0D0D" w:themeColor="text1" w:themeTint="F2"/>
          <w:sz w:val="32"/>
          <w:szCs w:val="32"/>
        </w:rPr>
        <w:t>)', ['You can visit the website for {0} at https://example.com/{0}']),</w:t>
      </w:r>
    </w:p>
    <w:p w14:paraId="406B63D6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(r'(\w+) (</w:t>
      </w:r>
      <w:proofErr w:type="spellStart"/>
      <w:r w:rsidRPr="003560AC">
        <w:rPr>
          <w:rFonts w:ascii="Cambria" w:hAnsi="Cambria"/>
          <w:color w:val="0D0D0D" w:themeColor="text1" w:themeTint="F2"/>
          <w:sz w:val="32"/>
          <w:szCs w:val="32"/>
        </w:rPr>
        <w:t>information|info</w:t>
      </w:r>
      <w:proofErr w:type="spellEnd"/>
      <w:r w:rsidRPr="003560AC">
        <w:rPr>
          <w:rFonts w:ascii="Cambria" w:hAnsi="Cambria"/>
          <w:color w:val="0D0D0D" w:themeColor="text1" w:themeTint="F2"/>
          <w:sz w:val="32"/>
          <w:szCs w:val="32"/>
        </w:rPr>
        <w:t>)', ['I can provide information on {0}. What would you like to know?']),</w:t>
      </w:r>
    </w:p>
    <w:p w14:paraId="72E1E5BA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]</w:t>
      </w:r>
    </w:p>
    <w:p w14:paraId="5F36FA5E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5B2FD445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# Create a chatbot using the patterns and reflections</w:t>
      </w:r>
    </w:p>
    <w:p w14:paraId="54EF3907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 = Chat(patterns, reflections)</w:t>
      </w:r>
    </w:p>
    <w:p w14:paraId="786B92D6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51ED1F04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# Start the conversation</w:t>
      </w:r>
    </w:p>
    <w:p w14:paraId="10CBBF49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print("Hello! How can I assist you today? (type 'quit' to exit)")</w:t>
      </w:r>
    </w:p>
    <w:p w14:paraId="73761D65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while True:</w:t>
      </w:r>
    </w:p>
    <w:p w14:paraId="1552AFA5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user_input = input("You: ")</w:t>
      </w:r>
    </w:p>
    <w:p w14:paraId="2028FB79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if user_input.lower() == 'quit':</w:t>
      </w:r>
    </w:p>
    <w:p w14:paraId="5F442314" w14:textId="132B690E" w:rsidR="003560AC" w:rsidRPr="00985553" w:rsidRDefault="003560AC" w:rsidP="003560AC">
      <w:pPr>
        <w:rPr>
          <w:rFonts w:ascii="Cambria" w:hAnsi="Cambria" w:cstheme="minorHAnsi"/>
          <w:sz w:val="32"/>
          <w:szCs w:val="32"/>
        </w:rPr>
      </w:pPr>
      <w:r w:rsidRPr="003560AC">
        <w:t xml:space="preserve">        </w:t>
      </w:r>
      <w:r w:rsidR="00985553">
        <w:rPr>
          <w:rFonts w:ascii="Cambria" w:hAnsi="Cambria" w:cstheme="minorHAnsi"/>
          <w:sz w:val="32"/>
          <w:szCs w:val="32"/>
        </w:rPr>
        <w:t>break</w:t>
      </w:r>
    </w:p>
    <w:p w14:paraId="5402931A" w14:textId="77777777" w:rsidR="003560AC" w:rsidRP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response = chatbot.respond(user_input)</w:t>
      </w:r>
    </w:p>
    <w:p w14:paraId="41FB5FDD" w14:textId="01D22850" w:rsidR="003560AC" w:rsidRDefault="003560AC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 xml:space="preserve">    print("Chatbot:", response)</w:t>
      </w:r>
    </w:p>
    <w:p w14:paraId="2CBF08B0" w14:textId="77777777" w:rsidR="003560AC" w:rsidRDefault="003560AC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2658FE6E" w14:textId="76FB9639" w:rsidR="003560AC" w:rsidRDefault="003560AC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OUTPUT:</w:t>
      </w:r>
    </w:p>
    <w:p w14:paraId="7490A64A" w14:textId="77777777" w:rsidR="003560AC" w:rsidRDefault="003560AC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3EA0D11D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Hello! How can I assist you today? (type 'quit' to exit)</w:t>
      </w:r>
    </w:p>
    <w:p w14:paraId="3A8326B8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hi</w:t>
      </w:r>
    </w:p>
    <w:p w14:paraId="54712ADF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Hello!</w:t>
      </w:r>
    </w:p>
    <w:p w14:paraId="14869889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how are you</w:t>
      </w:r>
    </w:p>
    <w:p w14:paraId="0A968C5A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I am just a chatbot, but I'm here to help!</w:t>
      </w:r>
    </w:p>
    <w:p w14:paraId="4C92FE3C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what is your name</w:t>
      </w:r>
    </w:p>
    <w:p w14:paraId="3E301DB6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I'm just a chatbot.</w:t>
      </w:r>
    </w:p>
    <w:p w14:paraId="56F0A7C2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help</w:t>
      </w:r>
    </w:p>
    <w:p w14:paraId="696092BE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I can assist you with general information and questions. Just ask!</w:t>
      </w:r>
    </w:p>
    <w:p w14:paraId="38EA77FD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tell me more about Python</w:t>
      </w:r>
    </w:p>
    <w:p w14:paraId="1609ED25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I can provide information on Python. What would you like to know?</w:t>
      </w:r>
    </w:p>
    <w:p w14:paraId="15DB5BD1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Python resources</w:t>
      </w:r>
    </w:p>
    <w:p w14:paraId="1B5E1D52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I can provide resources. What specific Python resources are you looking for?</w:t>
      </w:r>
    </w:p>
    <w:p w14:paraId="049795B4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tutorials</w:t>
      </w:r>
    </w:p>
    <w:p w14:paraId="4656D5BC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You can visit the website for Python tutorials at https://example.com/tutorials</w:t>
      </w:r>
    </w:p>
    <w:p w14:paraId="0C5261BF" w14:textId="77777777" w:rsidR="003560AC" w:rsidRP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You: bye</w:t>
      </w:r>
    </w:p>
    <w:p w14:paraId="2EBFC129" w14:textId="61B84736" w:rsidR="003560AC" w:rsidRDefault="003560AC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3560AC">
        <w:rPr>
          <w:rFonts w:ascii="Cambria" w:hAnsi="Cambria"/>
          <w:color w:val="0D0D0D" w:themeColor="text1" w:themeTint="F2"/>
          <w:sz w:val="32"/>
          <w:szCs w:val="32"/>
        </w:rPr>
        <w:t>Chatbot: Goodbye!</w:t>
      </w:r>
    </w:p>
    <w:p w14:paraId="727E4E91" w14:textId="169F0D41" w:rsidR="00612344" w:rsidRDefault="00612344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Integration:</w:t>
      </w:r>
    </w:p>
    <w:p w14:paraId="2B910DD8" w14:textId="74BC067C" w:rsidR="00612344" w:rsidRDefault="00612344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</w:t>
      </w:r>
      <w:r>
        <w:rPr>
          <w:rFonts w:ascii="Cambria" w:hAnsi="Cambria"/>
          <w:color w:val="0D0D0D" w:themeColor="text1" w:themeTint="F2"/>
          <w:sz w:val="32"/>
          <w:szCs w:val="32"/>
        </w:rPr>
        <w:t xml:space="preserve">We develop a Chatbot through the website. We develop a web - based chatbot typically from the web development skills like HTML, CSS, Java script. </w:t>
      </w:r>
    </w:p>
    <w:p w14:paraId="0A6FA891" w14:textId="13514B58" w:rsidR="00612344" w:rsidRDefault="00612344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Scalability:</w:t>
      </w:r>
    </w:p>
    <w:p w14:paraId="714D2B5B" w14:textId="53D7E537" w:rsidR="00612344" w:rsidRDefault="00612344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</w:t>
      </w:r>
      <w:r w:rsidR="006D3195">
        <w:rPr>
          <w:rFonts w:ascii="Cambria" w:hAnsi="Cambria"/>
          <w:color w:val="0D0D0D" w:themeColor="text1" w:themeTint="F2"/>
          <w:sz w:val="32"/>
          <w:szCs w:val="32"/>
        </w:rPr>
        <w:t>Our w</w:t>
      </w:r>
      <w:r w:rsidR="006D3195" w:rsidRPr="006D3195">
        <w:rPr>
          <w:rFonts w:ascii="Cambria" w:hAnsi="Cambria"/>
          <w:color w:val="0D0D0D" w:themeColor="text1" w:themeTint="F2"/>
          <w:sz w:val="32"/>
          <w:szCs w:val="32"/>
        </w:rPr>
        <w:t>eb-based chatbots can be easily scaled to accommodate a large number of users since they don't rely on device-specific installations</w:t>
      </w:r>
      <w:r w:rsidR="006D3195" w:rsidRPr="006D3195">
        <w:rPr>
          <w:rFonts w:ascii="Cambria" w:hAnsi="Cambria"/>
          <w:b/>
          <w:bCs/>
          <w:color w:val="0D0D0D" w:themeColor="text1" w:themeTint="F2"/>
          <w:sz w:val="32"/>
          <w:szCs w:val="32"/>
        </w:rPr>
        <w:t>.</w:t>
      </w:r>
    </w:p>
    <w:p w14:paraId="75EED577" w14:textId="77777777" w:rsidR="006D3195" w:rsidRDefault="006D3195" w:rsidP="003560AC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6640C15B" w14:textId="47933897" w:rsidR="006D3195" w:rsidRDefault="006D3195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6D3195">
        <w:rPr>
          <w:rFonts w:ascii="Cambria" w:hAnsi="Cambria"/>
          <w:b/>
          <w:bCs/>
          <w:color w:val="0D0D0D" w:themeColor="text1" w:themeTint="F2"/>
          <w:sz w:val="32"/>
          <w:szCs w:val="32"/>
        </w:rPr>
        <w:t>Analytics: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</w:p>
    <w:p w14:paraId="682B6893" w14:textId="77777777" w:rsid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Our w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>ebsite chatbots often benefit from web analytics tools for tracking user interactions and improving the user experience.</w:t>
      </w:r>
    </w:p>
    <w:p w14:paraId="531D2A4A" w14:textId="39952681" w:rsidR="006D3195" w:rsidRPr="006D3195" w:rsidRDefault="006D3195" w:rsidP="006D3195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  <w:r w:rsidRPr="006D3195">
        <w:rPr>
          <w:rFonts w:ascii="Cambria" w:hAnsi="Cambria"/>
          <w:b/>
          <w:bCs/>
          <w:color w:val="0D0D0D" w:themeColor="text1" w:themeTint="F2"/>
          <w:sz w:val="32"/>
          <w:szCs w:val="32"/>
        </w:rPr>
        <w:t>Accessibility:</w:t>
      </w:r>
    </w:p>
    <w:p w14:paraId="5A70D8B6" w14:textId="0520B20B" w:rsid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Our w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 xml:space="preserve">eb-based chatbot </w:t>
      </w:r>
      <w:r>
        <w:rPr>
          <w:rFonts w:ascii="Cambria" w:hAnsi="Cambria"/>
          <w:color w:val="0D0D0D" w:themeColor="text1" w:themeTint="F2"/>
          <w:sz w:val="32"/>
          <w:szCs w:val="32"/>
        </w:rPr>
        <w:t>is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 xml:space="preserve"> accessible from any device with a web browser, making them more versatile in terms of device compatibility.</w:t>
      </w:r>
    </w:p>
    <w:p w14:paraId="25754D8A" w14:textId="77777777" w:rsid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  <w:r w:rsidRPr="006D3195">
        <w:rPr>
          <w:rFonts w:ascii="Cambria" w:hAnsi="Cambria"/>
          <w:b/>
          <w:bCs/>
          <w:color w:val="0D0D0D" w:themeColor="text1" w:themeTint="F2"/>
          <w:sz w:val="32"/>
          <w:szCs w:val="32"/>
        </w:rPr>
        <w:t>Ease of Access: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 xml:space="preserve"> </w:t>
      </w:r>
    </w:p>
    <w:p w14:paraId="38AA42BC" w14:textId="6B0325C9" w:rsid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color w:val="0D0D0D" w:themeColor="text1" w:themeTint="F2"/>
          <w:sz w:val="32"/>
          <w:szCs w:val="32"/>
        </w:rPr>
        <w:t xml:space="preserve">                     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>Users don't need to install a separate application; they can access the chatbot directly from their web browser, which can lead to a lower barrier to entry.</w:t>
      </w:r>
    </w:p>
    <w:p w14:paraId="33D60236" w14:textId="77777777" w:rsidR="00222BB3" w:rsidRDefault="00222BB3" w:rsidP="006D3195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07595960" w14:textId="23133B48" w:rsidR="006D3195" w:rsidRDefault="006D3195" w:rsidP="006D3195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>Conclusion:</w:t>
      </w:r>
    </w:p>
    <w:p w14:paraId="0DF0F6B2" w14:textId="2424FA6D" w:rsidR="006D3195" w:rsidRP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                    </w:t>
      </w:r>
      <w:r>
        <w:rPr>
          <w:rFonts w:ascii="Cambria" w:hAnsi="Cambria"/>
          <w:color w:val="0D0D0D" w:themeColor="text1" w:themeTint="F2"/>
          <w:sz w:val="32"/>
          <w:szCs w:val="32"/>
        </w:rPr>
        <w:t>T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>he development of a chatbot on a website is a versatile and powerful solution for enhancing user experiences, providing assistance, and automating interactions.</w:t>
      </w:r>
      <w:r w:rsidRPr="006D3195">
        <w:t xml:space="preserve"> </w:t>
      </w:r>
      <w:r>
        <w:t xml:space="preserve"> </w:t>
      </w:r>
      <w:r>
        <w:rPr>
          <w:rFonts w:ascii="Cambria" w:hAnsi="Cambria"/>
          <w:sz w:val="32"/>
          <w:szCs w:val="32"/>
        </w:rPr>
        <w:t xml:space="preserve">It works as </w:t>
      </w:r>
      <w:r w:rsidRPr="006D3195">
        <w:rPr>
          <w:rFonts w:ascii="Cambria" w:hAnsi="Cambria"/>
          <w:color w:val="0D0D0D" w:themeColor="text1" w:themeTint="F2"/>
          <w:sz w:val="32"/>
          <w:szCs w:val="32"/>
        </w:rPr>
        <w:t>a strong and positive bond between a chatbot and a user is crucial for creating a successful and engaging interaction.</w:t>
      </w:r>
    </w:p>
    <w:p w14:paraId="6A6230B9" w14:textId="77777777" w:rsidR="006D3195" w:rsidRPr="006D3195" w:rsidRDefault="006D3195" w:rsidP="006D3195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5CE0B2A9" w14:textId="77777777" w:rsidR="006D3195" w:rsidRPr="00612344" w:rsidRDefault="006D3195" w:rsidP="003560AC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0C12DEDA" w14:textId="77777777" w:rsidR="004C659D" w:rsidRDefault="004C659D" w:rsidP="004C659D">
      <w:pPr>
        <w:pStyle w:val="ListParagraph"/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p w14:paraId="573D8ACC" w14:textId="4D85344C" w:rsidR="00985553" w:rsidRPr="004C659D" w:rsidRDefault="004C659D" w:rsidP="00985553">
      <w:pPr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  <w:r>
        <w:rPr>
          <w:rFonts w:ascii="Cambria" w:hAnsi="Cambria"/>
          <w:b/>
          <w:bCs/>
          <w:color w:val="0D0D0D" w:themeColor="text1" w:themeTint="F2"/>
          <w:sz w:val="32"/>
          <w:szCs w:val="32"/>
        </w:rPr>
        <w:t xml:space="preserve">  </w:t>
      </w:r>
    </w:p>
    <w:p w14:paraId="588BB5DD" w14:textId="0FA5EB6A" w:rsidR="00152BE6" w:rsidRPr="00152BE6" w:rsidRDefault="00152BE6" w:rsidP="00985553">
      <w:pPr>
        <w:rPr>
          <w:rFonts w:ascii="Cambria" w:hAnsi="Cambria"/>
          <w:color w:val="0D0D0D" w:themeColor="text1" w:themeTint="F2"/>
          <w:sz w:val="32"/>
          <w:szCs w:val="32"/>
        </w:rPr>
      </w:pPr>
    </w:p>
    <w:p w14:paraId="0605EE59" w14:textId="77777777" w:rsidR="00152BE6" w:rsidRDefault="00152BE6" w:rsidP="003560AC">
      <w:pPr>
        <w:pStyle w:val="ListParagraph"/>
        <w:rPr>
          <w:rFonts w:ascii="Cambria" w:hAnsi="Cambria"/>
          <w:color w:val="0D0D0D" w:themeColor="text1" w:themeTint="F2"/>
          <w:sz w:val="32"/>
          <w:szCs w:val="32"/>
        </w:rPr>
      </w:pPr>
    </w:p>
    <w:p w14:paraId="157E7EE9" w14:textId="77777777" w:rsidR="00DD785D" w:rsidRPr="00DD785D" w:rsidRDefault="00DD785D" w:rsidP="003560AC">
      <w:pPr>
        <w:pStyle w:val="ListParagraph"/>
        <w:rPr>
          <w:rFonts w:ascii="Cambria" w:hAnsi="Cambria"/>
          <w:b/>
          <w:bCs/>
          <w:color w:val="0D0D0D" w:themeColor="text1" w:themeTint="F2"/>
          <w:sz w:val="32"/>
          <w:szCs w:val="32"/>
        </w:rPr>
      </w:pPr>
    </w:p>
    <w:sectPr w:rsidR="00DD785D" w:rsidRPr="00DD785D" w:rsidSect="00422528">
      <w:headerReference w:type="default" r:id="rId10"/>
      <w:footerReference w:type="defaul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9F9F59" w14:textId="77777777" w:rsidR="00BE3CB8" w:rsidRDefault="00BE3CB8" w:rsidP="002E680C">
      <w:pPr>
        <w:spacing w:after="0" w:line="240" w:lineRule="auto"/>
      </w:pPr>
      <w:r>
        <w:separator/>
      </w:r>
    </w:p>
  </w:endnote>
  <w:endnote w:type="continuationSeparator" w:id="0">
    <w:p w14:paraId="410E26E2" w14:textId="77777777" w:rsidR="00BE3CB8" w:rsidRDefault="00BE3CB8" w:rsidP="002E680C">
      <w:pPr>
        <w:spacing w:after="0" w:line="240" w:lineRule="auto"/>
      </w:pPr>
      <w:r>
        <w:continuationSeparator/>
      </w:r>
    </w:p>
  </w:endnote>
  <w:endnote w:type="continuationNotice" w:id="1">
    <w:p w14:paraId="4C298CF4" w14:textId="77777777" w:rsidR="00BE3CB8" w:rsidRDefault="00BE3CB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C66C36" w14:paraId="54279E28" w14:textId="77777777" w:rsidTr="5FC66C36">
      <w:trPr>
        <w:trHeight w:val="300"/>
      </w:trPr>
      <w:tc>
        <w:tcPr>
          <w:tcW w:w="3485" w:type="dxa"/>
        </w:tcPr>
        <w:p w14:paraId="2A493D49" w14:textId="37263D93" w:rsidR="5FC66C36" w:rsidRDefault="5FC66C36" w:rsidP="5FC66C36">
          <w:pPr>
            <w:pStyle w:val="Header"/>
            <w:ind w:left="-115"/>
          </w:pPr>
        </w:p>
      </w:tc>
      <w:tc>
        <w:tcPr>
          <w:tcW w:w="3485" w:type="dxa"/>
        </w:tcPr>
        <w:p w14:paraId="1005C29E" w14:textId="1FA062CD" w:rsidR="5FC66C36" w:rsidRDefault="5FC66C36" w:rsidP="5FC66C36">
          <w:pPr>
            <w:pStyle w:val="Header"/>
            <w:jc w:val="center"/>
          </w:pPr>
        </w:p>
      </w:tc>
      <w:tc>
        <w:tcPr>
          <w:tcW w:w="3485" w:type="dxa"/>
        </w:tcPr>
        <w:p w14:paraId="135F1A08" w14:textId="178DAA18" w:rsidR="5FC66C36" w:rsidRDefault="5FC66C36" w:rsidP="5FC66C36">
          <w:pPr>
            <w:pStyle w:val="Header"/>
            <w:ind w:right="-115"/>
            <w:jc w:val="right"/>
          </w:pPr>
        </w:p>
      </w:tc>
    </w:tr>
  </w:tbl>
  <w:p w14:paraId="22F090C6" w14:textId="5BAD0C5E" w:rsidR="002E680C" w:rsidRDefault="002E68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8AA23" w14:textId="77777777" w:rsidR="00BE3CB8" w:rsidRDefault="00BE3CB8" w:rsidP="002E680C">
      <w:pPr>
        <w:spacing w:after="0" w:line="240" w:lineRule="auto"/>
      </w:pPr>
      <w:r>
        <w:separator/>
      </w:r>
    </w:p>
  </w:footnote>
  <w:footnote w:type="continuationSeparator" w:id="0">
    <w:p w14:paraId="76B84F65" w14:textId="77777777" w:rsidR="00BE3CB8" w:rsidRDefault="00BE3CB8" w:rsidP="002E680C">
      <w:pPr>
        <w:spacing w:after="0" w:line="240" w:lineRule="auto"/>
      </w:pPr>
      <w:r>
        <w:continuationSeparator/>
      </w:r>
    </w:p>
  </w:footnote>
  <w:footnote w:type="continuationNotice" w:id="1">
    <w:p w14:paraId="582F69F5" w14:textId="77777777" w:rsidR="00BE3CB8" w:rsidRDefault="00BE3CB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5FC66C36" w14:paraId="371E5F9E" w14:textId="77777777" w:rsidTr="5FC66C36">
      <w:trPr>
        <w:trHeight w:val="300"/>
      </w:trPr>
      <w:tc>
        <w:tcPr>
          <w:tcW w:w="3485" w:type="dxa"/>
        </w:tcPr>
        <w:p w14:paraId="596B8178" w14:textId="2A483589" w:rsidR="5FC66C36" w:rsidRDefault="5FC66C36" w:rsidP="5FC66C36">
          <w:pPr>
            <w:pStyle w:val="Header"/>
            <w:ind w:left="-115"/>
          </w:pPr>
        </w:p>
      </w:tc>
      <w:tc>
        <w:tcPr>
          <w:tcW w:w="3485" w:type="dxa"/>
        </w:tcPr>
        <w:p w14:paraId="6B4B558D" w14:textId="3BD2E8AE" w:rsidR="5FC66C36" w:rsidRDefault="5FC66C36" w:rsidP="5FC66C36">
          <w:pPr>
            <w:pStyle w:val="Header"/>
            <w:jc w:val="center"/>
          </w:pPr>
        </w:p>
      </w:tc>
      <w:tc>
        <w:tcPr>
          <w:tcW w:w="3485" w:type="dxa"/>
        </w:tcPr>
        <w:p w14:paraId="399ABB2F" w14:textId="1D536363" w:rsidR="5FC66C36" w:rsidRDefault="5FC66C36" w:rsidP="5FC66C36">
          <w:pPr>
            <w:pStyle w:val="Header"/>
            <w:ind w:right="-115"/>
            <w:jc w:val="right"/>
          </w:pPr>
        </w:p>
      </w:tc>
    </w:tr>
  </w:tbl>
  <w:p w14:paraId="0EBB4F64" w14:textId="1DE22B62" w:rsidR="002E680C" w:rsidRDefault="002E6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F12F5"/>
    <w:multiLevelType w:val="hybridMultilevel"/>
    <w:tmpl w:val="23223F86"/>
    <w:lvl w:ilvl="0" w:tplc="FDF89C9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9161F50"/>
    <w:multiLevelType w:val="hybridMultilevel"/>
    <w:tmpl w:val="5B2E7CE2"/>
    <w:lvl w:ilvl="0" w:tplc="4009000F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BC92EFC"/>
    <w:multiLevelType w:val="hybridMultilevel"/>
    <w:tmpl w:val="058C373A"/>
    <w:lvl w:ilvl="0" w:tplc="D042F1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748CB"/>
    <w:multiLevelType w:val="hybridMultilevel"/>
    <w:tmpl w:val="F46467EE"/>
    <w:lvl w:ilvl="0" w:tplc="B164F77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CD51D6"/>
    <w:multiLevelType w:val="hybridMultilevel"/>
    <w:tmpl w:val="6E4244CA"/>
    <w:lvl w:ilvl="0" w:tplc="40090015">
      <w:start w:val="1"/>
      <w:numFmt w:val="upperLetter"/>
      <w:lvlText w:val="%1."/>
      <w:lvlJc w:val="left"/>
      <w:pPr>
        <w:ind w:left="643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702586"/>
    <w:multiLevelType w:val="hybridMultilevel"/>
    <w:tmpl w:val="9E2C873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02533"/>
    <w:multiLevelType w:val="hybridMultilevel"/>
    <w:tmpl w:val="F3209C98"/>
    <w:lvl w:ilvl="0" w:tplc="1BCE1F02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1690851"/>
    <w:multiLevelType w:val="hybridMultilevel"/>
    <w:tmpl w:val="A3604D0C"/>
    <w:lvl w:ilvl="0" w:tplc="913AD86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375AA1"/>
    <w:multiLevelType w:val="hybridMultilevel"/>
    <w:tmpl w:val="7788022E"/>
    <w:lvl w:ilvl="0" w:tplc="07C2FD7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17929">
    <w:abstractNumId w:val="1"/>
  </w:num>
  <w:num w:numId="2" w16cid:durableId="601304805">
    <w:abstractNumId w:val="4"/>
  </w:num>
  <w:num w:numId="3" w16cid:durableId="1461731551">
    <w:abstractNumId w:val="2"/>
  </w:num>
  <w:num w:numId="4" w16cid:durableId="1760907606">
    <w:abstractNumId w:val="6"/>
  </w:num>
  <w:num w:numId="5" w16cid:durableId="2118715096">
    <w:abstractNumId w:val="5"/>
  </w:num>
  <w:num w:numId="6" w16cid:durableId="1492598906">
    <w:abstractNumId w:val="3"/>
  </w:num>
  <w:num w:numId="7" w16cid:durableId="1991054937">
    <w:abstractNumId w:val="8"/>
  </w:num>
  <w:num w:numId="8" w16cid:durableId="794760232">
    <w:abstractNumId w:val="0"/>
  </w:num>
  <w:num w:numId="9" w16cid:durableId="17706143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22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E5D"/>
    <w:rsid w:val="00027512"/>
    <w:rsid w:val="000B3F37"/>
    <w:rsid w:val="000E4941"/>
    <w:rsid w:val="00112FC4"/>
    <w:rsid w:val="00126E75"/>
    <w:rsid w:val="00152BE6"/>
    <w:rsid w:val="001B2DC3"/>
    <w:rsid w:val="001B4EE1"/>
    <w:rsid w:val="00222BB3"/>
    <w:rsid w:val="00262B25"/>
    <w:rsid w:val="00287676"/>
    <w:rsid w:val="002B3E7B"/>
    <w:rsid w:val="002E52D0"/>
    <w:rsid w:val="002E680C"/>
    <w:rsid w:val="003352E9"/>
    <w:rsid w:val="0033671E"/>
    <w:rsid w:val="003560AC"/>
    <w:rsid w:val="00360FB6"/>
    <w:rsid w:val="00422528"/>
    <w:rsid w:val="00423EFF"/>
    <w:rsid w:val="00442E3C"/>
    <w:rsid w:val="004939F9"/>
    <w:rsid w:val="004A5CB5"/>
    <w:rsid w:val="004C659D"/>
    <w:rsid w:val="00533751"/>
    <w:rsid w:val="00592840"/>
    <w:rsid w:val="00612344"/>
    <w:rsid w:val="00613AB5"/>
    <w:rsid w:val="00644DDC"/>
    <w:rsid w:val="006544A9"/>
    <w:rsid w:val="00675F3F"/>
    <w:rsid w:val="006D2E12"/>
    <w:rsid w:val="006D3195"/>
    <w:rsid w:val="006F4E5D"/>
    <w:rsid w:val="0071720D"/>
    <w:rsid w:val="00731AF6"/>
    <w:rsid w:val="00776E15"/>
    <w:rsid w:val="00813F4E"/>
    <w:rsid w:val="008E41C5"/>
    <w:rsid w:val="00947331"/>
    <w:rsid w:val="00984716"/>
    <w:rsid w:val="00985553"/>
    <w:rsid w:val="00A0167A"/>
    <w:rsid w:val="00A017EA"/>
    <w:rsid w:val="00A35930"/>
    <w:rsid w:val="00A91945"/>
    <w:rsid w:val="00AA02AA"/>
    <w:rsid w:val="00AA6E3F"/>
    <w:rsid w:val="00AB2578"/>
    <w:rsid w:val="00AC5E46"/>
    <w:rsid w:val="00AF6EE4"/>
    <w:rsid w:val="00B4054C"/>
    <w:rsid w:val="00B5624F"/>
    <w:rsid w:val="00B63B67"/>
    <w:rsid w:val="00B66660"/>
    <w:rsid w:val="00B9683C"/>
    <w:rsid w:val="00BE18B2"/>
    <w:rsid w:val="00BE3CB8"/>
    <w:rsid w:val="00C2339C"/>
    <w:rsid w:val="00C23E94"/>
    <w:rsid w:val="00D14218"/>
    <w:rsid w:val="00D85436"/>
    <w:rsid w:val="00DD5D35"/>
    <w:rsid w:val="00DD785D"/>
    <w:rsid w:val="00E806C4"/>
    <w:rsid w:val="00F40902"/>
    <w:rsid w:val="00F57A12"/>
    <w:rsid w:val="00FB378C"/>
    <w:rsid w:val="5FC66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94BF0"/>
  <w15:chartTrackingRefBased/>
  <w15:docId w15:val="{81B40C5F-50D4-4FE6-A73A-B88AB9A0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0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37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0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6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80C"/>
  </w:style>
  <w:style w:type="paragraph" w:styleId="Footer">
    <w:name w:val="footer"/>
    <w:basedOn w:val="Normal"/>
    <w:link w:val="FooterChar"/>
    <w:uiPriority w:val="99"/>
    <w:unhideWhenUsed/>
    <w:rsid w:val="002E68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80C"/>
  </w:style>
  <w:style w:type="table" w:styleId="TableGrid">
    <w:name w:val="Table Grid"/>
    <w:basedOn w:val="TableNormal"/>
    <w:uiPriority w:val="59"/>
    <w:rsid w:val="002E680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F7278-7F61-4005-A212-606658C9A8E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4</Words>
  <Characters>5839</Characters>
  <Application>Microsoft Office Word</Application>
  <DocSecurity>4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lash Viswa</dc:creator>
  <cp:keywords/>
  <dc:description/>
  <cp:lastModifiedBy>viswaking25@gmail.com</cp:lastModifiedBy>
  <cp:revision>3</cp:revision>
  <dcterms:created xsi:type="dcterms:W3CDTF">2023-09-30T21:38:00Z</dcterms:created>
  <dcterms:modified xsi:type="dcterms:W3CDTF">2023-09-30T21:44:00Z</dcterms:modified>
</cp:coreProperties>
</file>